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7B" w:rsidRPr="007D1F37" w:rsidRDefault="00354B27" w:rsidP="001C4A4C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>Совет муниципального образования</w:t>
      </w:r>
    </w:p>
    <w:p w:rsidR="005A757B" w:rsidRPr="007D1F37" w:rsidRDefault="00354B27" w:rsidP="001C4A4C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proofErr w:type="spellStart"/>
      <w:r w:rsidRPr="007D1F37"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 w:rsidRPr="007D1F37"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Pr="007D1F37" w:rsidRDefault="00354B27" w:rsidP="001C4A4C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1F37">
        <w:rPr>
          <w:rFonts w:ascii="Times New Roman" w:hAnsi="Times New Roman" w:cs="Times New Roman"/>
          <w:b/>
          <w:sz w:val="28"/>
          <w:szCs w:val="28"/>
        </w:rPr>
        <w:t>Ахтубинский</w:t>
      </w:r>
      <w:proofErr w:type="spellEnd"/>
      <w:r w:rsidRPr="007D1F37">
        <w:rPr>
          <w:rFonts w:ascii="Times New Roman" w:hAnsi="Times New Roman" w:cs="Times New Roman"/>
          <w:b/>
          <w:sz w:val="28"/>
          <w:szCs w:val="28"/>
        </w:rPr>
        <w:t xml:space="preserve"> район Астраханская область</w:t>
      </w:r>
    </w:p>
    <w:p w:rsidR="005A757B" w:rsidRPr="007D1F37" w:rsidRDefault="00354B27" w:rsidP="001C4A4C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757B" w:rsidRPr="007D1F37" w:rsidRDefault="00E62174" w:rsidP="00924138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E62174">
        <w:rPr>
          <w:rFonts w:ascii="Times New Roman" w:hAnsi="Times New Roman" w:cs="Times New Roman"/>
          <w:b/>
          <w:sz w:val="28"/>
          <w:szCs w:val="28"/>
          <w:u w:val="single"/>
        </w:rPr>
        <w:t>16.06.2017г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</w:t>
      </w:r>
      <w:r w:rsidR="00354B27" w:rsidRPr="007D1F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5</w:t>
      </w:r>
    </w:p>
    <w:p w:rsidR="005A757B" w:rsidRPr="007D1F37" w:rsidRDefault="005A757B" w:rsidP="001C4A4C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138" w:rsidRPr="007D1F37" w:rsidRDefault="00924138" w:rsidP="001C4A4C">
      <w:pPr>
        <w:pStyle w:val="ConsPlusTitle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1F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  <w:proofErr w:type="gramStart"/>
      <w:r w:rsidRPr="007D1F37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5A757B" w:rsidRPr="007D1F37" w:rsidRDefault="00354B27" w:rsidP="001C4A4C">
      <w:pPr>
        <w:pStyle w:val="ConsPlusTitl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924138" w:rsidRPr="007D1F37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7D1F37">
        <w:rPr>
          <w:rFonts w:ascii="Times New Roman" w:hAnsi="Times New Roman" w:cs="Times New Roman"/>
          <w:b w:val="0"/>
          <w:sz w:val="28"/>
          <w:szCs w:val="28"/>
        </w:rPr>
        <w:t xml:space="preserve">о бюджетном процессе </w:t>
      </w:r>
      <w:proofErr w:type="gramStart"/>
      <w:r w:rsidRPr="007D1F37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5A757B" w:rsidRPr="007D1F37" w:rsidRDefault="00354B27" w:rsidP="001C4A4C">
      <w:pPr>
        <w:pStyle w:val="ConsPlusTitl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proofErr w:type="gramStart"/>
      <w:r w:rsidRPr="007D1F37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proofErr w:type="gramEnd"/>
    </w:p>
    <w:p w:rsidR="005A757B" w:rsidRPr="007D1F37" w:rsidRDefault="00354B27" w:rsidP="001C4A4C">
      <w:pPr>
        <w:pStyle w:val="ConsPlusTitl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b w:val="0"/>
          <w:sz w:val="28"/>
          <w:szCs w:val="28"/>
        </w:rPr>
        <w:t xml:space="preserve">«Село </w:t>
      </w:r>
      <w:proofErr w:type="spellStart"/>
      <w:r w:rsidRPr="007D1F37">
        <w:rPr>
          <w:rFonts w:ascii="Times New Roman" w:hAnsi="Times New Roman" w:cs="Times New Roman"/>
          <w:b w:val="0"/>
          <w:sz w:val="28"/>
          <w:szCs w:val="28"/>
        </w:rPr>
        <w:t>Болхуны</w:t>
      </w:r>
      <w:proofErr w:type="spellEnd"/>
      <w:r w:rsidRPr="007D1F3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A757B" w:rsidRPr="007D1F37" w:rsidRDefault="005A757B" w:rsidP="001C4A4C">
      <w:pPr>
        <w:pStyle w:val="a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4138" w:rsidRPr="007D1F37" w:rsidRDefault="00924138" w:rsidP="00924138">
      <w:pPr>
        <w:numPr>
          <w:ilvl w:val="0"/>
          <w:numId w:val="2"/>
        </w:numPr>
        <w:tabs>
          <w:tab w:val="clear" w:pos="432"/>
          <w:tab w:val="num" w:pos="0"/>
        </w:tabs>
        <w:spacing w:after="0" w:line="216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F37">
        <w:rPr>
          <w:rFonts w:ascii="Times New Roman" w:eastAsia="Times New Roman" w:hAnsi="Times New Roman" w:cs="Times New Roman"/>
          <w:sz w:val="28"/>
          <w:szCs w:val="28"/>
        </w:rPr>
        <w:t xml:space="preserve">      Рассмотрев протест </w:t>
      </w:r>
      <w:r w:rsidRPr="007D1F37">
        <w:rPr>
          <w:rFonts w:ascii="Times New Roman" w:hAnsi="Times New Roman" w:cs="Times New Roman"/>
          <w:sz w:val="28"/>
          <w:szCs w:val="28"/>
        </w:rPr>
        <w:t>прокуратуры от 18</w:t>
      </w:r>
      <w:r w:rsidRPr="007D1F37">
        <w:rPr>
          <w:rFonts w:ascii="Times New Roman" w:eastAsia="Times New Roman" w:hAnsi="Times New Roman" w:cs="Times New Roman"/>
          <w:sz w:val="28"/>
          <w:szCs w:val="28"/>
        </w:rPr>
        <w:t xml:space="preserve">.05.2017г. № 7-38-2017  на решение Совета МО «Село </w:t>
      </w:r>
      <w:proofErr w:type="spellStart"/>
      <w:r w:rsidRPr="007D1F37">
        <w:rPr>
          <w:rFonts w:ascii="Times New Roman" w:eastAsia="Times New Roman" w:hAnsi="Times New Roman" w:cs="Times New Roman"/>
          <w:sz w:val="28"/>
          <w:szCs w:val="28"/>
        </w:rPr>
        <w:t>Болхуны</w:t>
      </w:r>
      <w:proofErr w:type="spellEnd"/>
      <w:r w:rsidRPr="007D1F37">
        <w:rPr>
          <w:rFonts w:ascii="Times New Roman" w:eastAsia="Times New Roman" w:hAnsi="Times New Roman" w:cs="Times New Roman"/>
          <w:sz w:val="28"/>
          <w:szCs w:val="28"/>
        </w:rPr>
        <w:t>» от 1</w:t>
      </w:r>
      <w:r w:rsidRPr="007D1F37">
        <w:rPr>
          <w:rFonts w:ascii="Times New Roman" w:hAnsi="Times New Roman" w:cs="Times New Roman"/>
          <w:sz w:val="28"/>
          <w:szCs w:val="28"/>
        </w:rPr>
        <w:t>9</w:t>
      </w:r>
      <w:r w:rsidRPr="007D1F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1F37">
        <w:rPr>
          <w:rFonts w:ascii="Times New Roman" w:hAnsi="Times New Roman" w:cs="Times New Roman"/>
          <w:sz w:val="28"/>
          <w:szCs w:val="28"/>
        </w:rPr>
        <w:t>1</w:t>
      </w:r>
      <w:r w:rsidRPr="007D1F37">
        <w:rPr>
          <w:rFonts w:ascii="Times New Roman" w:eastAsia="Times New Roman" w:hAnsi="Times New Roman" w:cs="Times New Roman"/>
          <w:sz w:val="28"/>
          <w:szCs w:val="28"/>
        </w:rPr>
        <w:t>0.20</w:t>
      </w:r>
      <w:r w:rsidRPr="007D1F37">
        <w:rPr>
          <w:rFonts w:ascii="Times New Roman" w:hAnsi="Times New Roman" w:cs="Times New Roman"/>
          <w:sz w:val="28"/>
          <w:szCs w:val="28"/>
        </w:rPr>
        <w:t>15</w:t>
      </w:r>
      <w:r w:rsidRPr="007D1F3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Pr="007D1F37">
        <w:rPr>
          <w:rFonts w:ascii="Times New Roman" w:hAnsi="Times New Roman" w:cs="Times New Roman"/>
          <w:sz w:val="28"/>
          <w:szCs w:val="28"/>
        </w:rPr>
        <w:t>38</w:t>
      </w:r>
      <w:r w:rsidRPr="007D1F37">
        <w:rPr>
          <w:rFonts w:ascii="Times New Roman" w:eastAsia="Times New Roman" w:hAnsi="Times New Roman" w:cs="Times New Roman"/>
          <w:sz w:val="28"/>
          <w:szCs w:val="28"/>
        </w:rPr>
        <w:t xml:space="preserve"> «Об  утверждении </w:t>
      </w:r>
      <w:hyperlink r:id="rId6">
        <w:proofErr w:type="gramStart"/>
        <w:r w:rsidRPr="007D1F37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оложени</w:t>
        </w:r>
      </w:hyperlink>
      <w:r w:rsidRPr="007D1F3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D1F37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«Село </w:t>
      </w:r>
      <w:proofErr w:type="spellStart"/>
      <w:r w:rsidRPr="007D1F37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Pr="007D1F37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:rsidR="005A757B" w:rsidRPr="007D1F37" w:rsidRDefault="00354B27" w:rsidP="001C4A4C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4138" w:rsidRPr="007D1F37">
        <w:rPr>
          <w:rFonts w:ascii="Times New Roman" w:hAnsi="Times New Roman" w:cs="Times New Roman"/>
          <w:sz w:val="28"/>
          <w:szCs w:val="28"/>
        </w:rPr>
        <w:t xml:space="preserve">с </w:t>
      </w:r>
      <w:r w:rsidRPr="007D1F37">
        <w:rPr>
          <w:rFonts w:ascii="Times New Roman" w:hAnsi="Times New Roman" w:cs="Times New Roman"/>
          <w:sz w:val="28"/>
          <w:szCs w:val="28"/>
        </w:rPr>
        <w:t>Бюджетн</w:t>
      </w:r>
      <w:r w:rsidR="00924138" w:rsidRPr="007D1F37">
        <w:rPr>
          <w:rFonts w:ascii="Times New Roman" w:hAnsi="Times New Roman" w:cs="Times New Roman"/>
          <w:sz w:val="28"/>
          <w:szCs w:val="28"/>
        </w:rPr>
        <w:t>ым</w:t>
      </w:r>
      <w:r w:rsidRPr="007D1F3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24138" w:rsidRPr="007D1F37">
        <w:rPr>
          <w:rFonts w:ascii="Times New Roman" w:hAnsi="Times New Roman" w:cs="Times New Roman"/>
          <w:sz w:val="28"/>
          <w:szCs w:val="28"/>
        </w:rPr>
        <w:t>ом</w:t>
      </w:r>
      <w:r w:rsidRPr="007D1F3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03 № 131-ФЗ  «Об общих принципах организации местного самоуправления в Российской Федерации» и </w:t>
      </w:r>
      <w:hyperlink r:id="rId7">
        <w:r w:rsidRPr="007D1F37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Уставом</w:t>
        </w:r>
      </w:hyperlink>
      <w:r w:rsidRPr="007D1F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ло </w:t>
      </w:r>
      <w:proofErr w:type="spellStart"/>
      <w:r w:rsidRPr="007D1F37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Pr="007D1F37">
        <w:rPr>
          <w:rFonts w:ascii="Times New Roman" w:hAnsi="Times New Roman" w:cs="Times New Roman"/>
          <w:sz w:val="28"/>
          <w:szCs w:val="28"/>
        </w:rPr>
        <w:t>»,</w:t>
      </w:r>
    </w:p>
    <w:p w:rsidR="005A757B" w:rsidRPr="007D1F37" w:rsidRDefault="00354B27" w:rsidP="001C4A4C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«Село </w:t>
      </w:r>
      <w:proofErr w:type="spellStart"/>
      <w:r w:rsidRPr="007D1F37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Pr="007D1F37">
        <w:rPr>
          <w:rFonts w:ascii="Times New Roman" w:hAnsi="Times New Roman" w:cs="Times New Roman"/>
          <w:sz w:val="28"/>
          <w:szCs w:val="28"/>
        </w:rPr>
        <w:t>»</w:t>
      </w:r>
    </w:p>
    <w:p w:rsidR="005A757B" w:rsidRPr="007D1F37" w:rsidRDefault="005A757B" w:rsidP="001C4A4C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7B" w:rsidRPr="007D1F37" w:rsidRDefault="00354B27" w:rsidP="001C4A4C">
      <w:pPr>
        <w:pStyle w:val="ConsPlusNormal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>РЕШИЛ:</w:t>
      </w:r>
    </w:p>
    <w:p w:rsidR="005A757B" w:rsidRPr="007D1F37" w:rsidRDefault="00354B27" w:rsidP="001C4A4C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 xml:space="preserve">1. </w:t>
      </w:r>
      <w:r w:rsidR="00924138" w:rsidRPr="007D1F37">
        <w:rPr>
          <w:rFonts w:ascii="Times New Roman" w:hAnsi="Times New Roman" w:cs="Times New Roman"/>
          <w:sz w:val="28"/>
          <w:szCs w:val="28"/>
        </w:rPr>
        <w:t xml:space="preserve">Внести в решение Совета от 19.10.2015г. № 38 «Об утверждении Положения о бюджетном процессе в муниципальном образовании «Село </w:t>
      </w:r>
      <w:proofErr w:type="spellStart"/>
      <w:r w:rsidR="00924138" w:rsidRPr="007D1F37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924138" w:rsidRPr="007D1F3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24138" w:rsidRPr="007D1F37" w:rsidRDefault="00924138" w:rsidP="001C4A4C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 xml:space="preserve">1.1. В главе 4. </w:t>
      </w:r>
      <w:proofErr w:type="gramStart"/>
      <w:r w:rsidRPr="007D1F37">
        <w:rPr>
          <w:rFonts w:ascii="Times New Roman" w:hAnsi="Times New Roman" w:cs="Times New Roman"/>
          <w:sz w:val="28"/>
          <w:szCs w:val="28"/>
        </w:rPr>
        <w:t>Положения</w:t>
      </w:r>
      <w:r w:rsidR="007D1F37" w:rsidRPr="007D1F37">
        <w:rPr>
          <w:rFonts w:ascii="Times New Roman" w:hAnsi="Times New Roman" w:cs="Times New Roman"/>
          <w:sz w:val="28"/>
          <w:szCs w:val="28"/>
        </w:rPr>
        <w:t xml:space="preserve"> исключить п.(4 и п.(9.</w:t>
      </w:r>
      <w:proofErr w:type="gramEnd"/>
    </w:p>
    <w:p w:rsidR="007D1F37" w:rsidRPr="007D1F37" w:rsidRDefault="007D1F37" w:rsidP="001C4A4C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>1.2. В главе 5. Положения исключить п. 5.4.</w:t>
      </w:r>
    </w:p>
    <w:p w:rsidR="007D1F37" w:rsidRPr="007D1F37" w:rsidRDefault="007D1F37" w:rsidP="001C4A4C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>1.3. В главе 17. Положения исключить п. 17.4 и п. 17.5.</w:t>
      </w:r>
    </w:p>
    <w:p w:rsidR="005A757B" w:rsidRPr="007D1F37" w:rsidRDefault="007D1F37" w:rsidP="001C4A4C">
      <w:pPr>
        <w:pStyle w:val="a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>2</w:t>
      </w:r>
      <w:r w:rsidR="00354B27" w:rsidRPr="007D1F37">
        <w:rPr>
          <w:rFonts w:ascii="Times New Roman" w:hAnsi="Times New Roman" w:cs="Times New Roman"/>
          <w:sz w:val="28"/>
          <w:szCs w:val="28"/>
        </w:rPr>
        <w:t xml:space="preserve">.   Настоящее решение обнародовать путем вывешивания на доске объявлений в администрации МО «Село </w:t>
      </w:r>
      <w:proofErr w:type="spellStart"/>
      <w:r w:rsidR="00354B27" w:rsidRPr="007D1F37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354B27" w:rsidRPr="007D1F3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муниципального образования «Село </w:t>
      </w:r>
      <w:proofErr w:type="spellStart"/>
      <w:r w:rsidR="00354B27" w:rsidRPr="007D1F37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354B27" w:rsidRPr="007D1F37">
        <w:rPr>
          <w:rFonts w:ascii="Times New Roman" w:hAnsi="Times New Roman" w:cs="Times New Roman"/>
          <w:sz w:val="28"/>
          <w:szCs w:val="28"/>
        </w:rPr>
        <w:t>».</w:t>
      </w:r>
    </w:p>
    <w:p w:rsidR="005A757B" w:rsidRPr="007D1F37" w:rsidRDefault="005A757B" w:rsidP="001C4A4C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7B" w:rsidRPr="007D1F37" w:rsidRDefault="00354B27" w:rsidP="001C4A4C">
      <w:pPr>
        <w:pStyle w:val="a0"/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публикования (обнародования).</w:t>
      </w:r>
    </w:p>
    <w:p w:rsidR="005A757B" w:rsidRPr="007D1F37" w:rsidRDefault="005A757B" w:rsidP="001C4A4C">
      <w:pPr>
        <w:pStyle w:val="ConsPlusNormal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7B" w:rsidRPr="007D1F37" w:rsidRDefault="005A757B" w:rsidP="001C4A4C">
      <w:pPr>
        <w:pStyle w:val="a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57B" w:rsidRPr="007D1F37" w:rsidRDefault="005A757B" w:rsidP="001C4A4C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7B" w:rsidRPr="007D1F37" w:rsidRDefault="00354B27" w:rsidP="001C4A4C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7D1F37">
        <w:rPr>
          <w:rFonts w:ascii="Times New Roman" w:hAnsi="Times New Roman" w:cs="Times New Roman"/>
          <w:sz w:val="28"/>
          <w:szCs w:val="28"/>
        </w:rPr>
        <w:tab/>
      </w:r>
      <w:r w:rsidRPr="007D1F37">
        <w:rPr>
          <w:rFonts w:ascii="Times New Roman" w:hAnsi="Times New Roman" w:cs="Times New Roman"/>
          <w:sz w:val="28"/>
          <w:szCs w:val="28"/>
        </w:rPr>
        <w:tab/>
      </w:r>
      <w:r w:rsidRPr="007D1F37">
        <w:rPr>
          <w:rFonts w:ascii="Times New Roman" w:hAnsi="Times New Roman" w:cs="Times New Roman"/>
          <w:sz w:val="28"/>
          <w:szCs w:val="28"/>
        </w:rPr>
        <w:tab/>
      </w:r>
      <w:r w:rsidRPr="007D1F37">
        <w:rPr>
          <w:rFonts w:ascii="Times New Roman" w:hAnsi="Times New Roman" w:cs="Times New Roman"/>
          <w:sz w:val="28"/>
          <w:szCs w:val="28"/>
        </w:rPr>
        <w:tab/>
      </w:r>
      <w:r w:rsidRPr="007D1F37">
        <w:rPr>
          <w:rFonts w:ascii="Times New Roman" w:hAnsi="Times New Roman" w:cs="Times New Roman"/>
          <w:sz w:val="28"/>
          <w:szCs w:val="28"/>
        </w:rPr>
        <w:tab/>
      </w:r>
      <w:r w:rsidRPr="007D1F37">
        <w:rPr>
          <w:rFonts w:ascii="Times New Roman" w:hAnsi="Times New Roman" w:cs="Times New Roman"/>
          <w:sz w:val="28"/>
          <w:szCs w:val="28"/>
        </w:rPr>
        <w:tab/>
      </w:r>
      <w:r w:rsidRPr="007D1F37">
        <w:rPr>
          <w:rFonts w:ascii="Times New Roman" w:hAnsi="Times New Roman" w:cs="Times New Roman"/>
          <w:sz w:val="28"/>
          <w:szCs w:val="28"/>
        </w:rPr>
        <w:tab/>
        <w:t>Н.Д.Руденко</w:t>
      </w:r>
    </w:p>
    <w:p w:rsidR="005A757B" w:rsidRPr="007D1F37" w:rsidRDefault="005A757B" w:rsidP="001C4A4C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57B" w:rsidRPr="007D1F37" w:rsidRDefault="00354B27" w:rsidP="001C4A4C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A757B" w:rsidRPr="007D1F37" w:rsidSect="001C4A4C">
          <w:pgSz w:w="11906" w:h="16838"/>
          <w:pgMar w:top="568" w:right="851" w:bottom="1134" w:left="1701" w:header="0" w:footer="0" w:gutter="0"/>
          <w:cols w:space="720"/>
          <w:formProt w:val="0"/>
          <w:docGrid w:linePitch="360"/>
        </w:sectPr>
      </w:pPr>
      <w:r w:rsidRPr="007D1F3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bookmarkStart w:id="0" w:name="__DdeLink__2574_1371641818"/>
      <w:bookmarkEnd w:id="0"/>
      <w:r w:rsidRPr="007D1F37">
        <w:rPr>
          <w:rFonts w:ascii="Times New Roman" w:hAnsi="Times New Roman" w:cs="Times New Roman"/>
          <w:sz w:val="28"/>
          <w:szCs w:val="28"/>
        </w:rPr>
        <w:t>Н.Д.Руденко</w:t>
      </w:r>
    </w:p>
    <w:p w:rsidR="005A757B" w:rsidRDefault="00354B27" w:rsidP="001C4A4C">
      <w:pPr>
        <w:pStyle w:val="a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Утверждено</w:t>
      </w:r>
    </w:p>
    <w:p w:rsidR="005A757B" w:rsidRDefault="00354B27" w:rsidP="001C4A4C">
      <w:pPr>
        <w:pStyle w:val="a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ешением Совета  </w:t>
      </w:r>
    </w:p>
    <w:p w:rsidR="005A757B" w:rsidRDefault="00354B27" w:rsidP="001C4A4C">
      <w:pPr>
        <w:pStyle w:val="a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A757B" w:rsidRDefault="00354B27" w:rsidP="001C4A4C">
      <w:pPr>
        <w:pStyle w:val="a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bookmarkStart w:id="1" w:name="_GoBack"/>
      <w:bookmarkEnd w:id="1"/>
      <w:r w:rsidR="00E62174">
        <w:rPr>
          <w:rFonts w:ascii="Times New Roman" w:hAnsi="Times New Roman" w:cs="Times New Roman"/>
          <w:sz w:val="28"/>
          <w:szCs w:val="28"/>
        </w:rPr>
        <w:t>от 16.06.2017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62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62174">
        <w:rPr>
          <w:rFonts w:ascii="Times New Roman" w:hAnsi="Times New Roman" w:cs="Times New Roman"/>
          <w:sz w:val="28"/>
          <w:szCs w:val="28"/>
        </w:rPr>
        <w:t>15</w:t>
      </w:r>
    </w:p>
    <w:p w:rsidR="005A757B" w:rsidRDefault="005A757B">
      <w:pPr>
        <w:pStyle w:val="a0"/>
        <w:jc w:val="both"/>
      </w:pP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ind w:firstLine="72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БЮДЖЕТНОМ ПРОЦЕССЕ</w:t>
      </w:r>
    </w:p>
    <w:p w:rsidR="005A757B" w:rsidRDefault="00354B27">
      <w:pPr>
        <w:pStyle w:val="ConsPlusTitle"/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5A757B" w:rsidRDefault="00354B27">
      <w:pPr>
        <w:pStyle w:val="ConsPlusTitle"/>
        <w:ind w:firstLine="720"/>
        <w:jc w:val="center"/>
      </w:pPr>
      <w:r>
        <w:rPr>
          <w:rFonts w:ascii="Times New Roman" w:hAnsi="Times New Roman" w:cs="Times New Roman"/>
          <w:sz w:val="28"/>
          <w:szCs w:val="28"/>
        </w:rPr>
        <w:t>«СЕЛО БОЛХУНЫ»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Глава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мет правового регулирования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регламентирует деятельность участников бюджетного процесса по составлению и рассмотрению проекта бюджета муниципального образова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алее по тексту  - 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, утверждению и исполнению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м, внешней проверке, рассмотрению и утверждению бюджетной отчетности.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tabs>
          <w:tab w:val="left" w:pos="810"/>
        </w:tabs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Глава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равовая основа бюджетного процесс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О   </w:t>
      </w:r>
    </w:p>
    <w:p w:rsidR="005A757B" w:rsidRDefault="00354B27">
      <w:pPr>
        <w:pStyle w:val="ConsPlusNormal"/>
        <w:tabs>
          <w:tab w:val="left" w:pos="810"/>
        </w:tabs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Бюджетный процесс в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егулируется Бюджетным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Астраханской области и нормативно-правовыми актами органов местного самоуправлен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Глава 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нятия и термины, применяемые в настоящем  Положении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. Понятия и термины, используемые в настоящем Положении, применяются в значениях, определенных бюджетным законодательством Российской Федерации.</w:t>
      </w:r>
    </w:p>
    <w:p w:rsidR="005A757B" w:rsidRDefault="005A757B">
      <w:pPr>
        <w:pStyle w:val="ConsPlusNormal"/>
        <w:jc w:val="both"/>
      </w:pPr>
    </w:p>
    <w:p w:rsidR="002D0FBA" w:rsidRDefault="002D0FBA">
      <w:pPr>
        <w:pStyle w:val="ConsPlusNormal"/>
        <w:jc w:val="both"/>
      </w:pPr>
    </w:p>
    <w:p w:rsidR="002D0FBA" w:rsidRDefault="002D0FBA">
      <w:pPr>
        <w:pStyle w:val="ConsPlusNormal"/>
        <w:jc w:val="both"/>
      </w:pPr>
    </w:p>
    <w:p w:rsidR="005A757B" w:rsidRDefault="00354B27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Глава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и бюджетного процесс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Участниками бюджетного процесса, обладающими бюджетными полномочиями в соответствии с Бюджетным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, являются: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Совет муниципального образова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Глава муниципального образова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 w:rsidP="002D0FBA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) администрация муниципального образования «</w:t>
      </w:r>
      <w:r w:rsidR="002D0FBA">
        <w:rPr>
          <w:rFonts w:ascii="Times New Roman" w:hAnsi="Times New Roman" w:cs="Times New Roman"/>
          <w:sz w:val="28"/>
          <w:szCs w:val="28"/>
        </w:rPr>
        <w:t>Село Болхуны»</w:t>
      </w:r>
    </w:p>
    <w:p w:rsidR="005A757B" w:rsidRDefault="00E6217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354B27">
        <w:rPr>
          <w:rFonts w:ascii="Times New Roman" w:hAnsi="Times New Roman" w:cs="Times New Roman"/>
          <w:sz w:val="28"/>
          <w:szCs w:val="28"/>
        </w:rPr>
        <w:t>) распорядители бюджетных средств;</w:t>
      </w:r>
    </w:p>
    <w:p w:rsidR="005A757B" w:rsidRDefault="00E6217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354B27">
        <w:rPr>
          <w:rFonts w:ascii="Times New Roman" w:hAnsi="Times New Roman" w:cs="Times New Roman"/>
          <w:sz w:val="28"/>
          <w:szCs w:val="28"/>
        </w:rPr>
        <w:t>) администраторы доходов бюджетов;</w:t>
      </w:r>
    </w:p>
    <w:p w:rsidR="005A757B" w:rsidRDefault="00E6217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354B27">
        <w:rPr>
          <w:rFonts w:ascii="Times New Roman" w:hAnsi="Times New Roman" w:cs="Times New Roman"/>
          <w:sz w:val="28"/>
          <w:szCs w:val="28"/>
        </w:rPr>
        <w:t>) администраторы источников финансирования дефицита бюджета;</w:t>
      </w:r>
    </w:p>
    <w:p w:rsidR="005A757B" w:rsidRDefault="00E6217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354B27">
        <w:rPr>
          <w:rFonts w:ascii="Times New Roman" w:hAnsi="Times New Roman" w:cs="Times New Roman"/>
          <w:sz w:val="28"/>
          <w:szCs w:val="28"/>
        </w:rPr>
        <w:t>) получатели бюджетных средств;</w:t>
      </w:r>
    </w:p>
    <w:p w:rsidR="005A757B" w:rsidRDefault="005A757B">
      <w:pPr>
        <w:pStyle w:val="ConsPlusNormal"/>
        <w:tabs>
          <w:tab w:val="left" w:pos="285"/>
          <w:tab w:val="left" w:pos="405"/>
          <w:tab w:val="left" w:pos="450"/>
          <w:tab w:val="left" w:pos="465"/>
          <w:tab w:val="left" w:pos="495"/>
          <w:tab w:val="left" w:pos="945"/>
        </w:tabs>
        <w:ind w:hanging="15"/>
        <w:jc w:val="both"/>
      </w:pPr>
    </w:p>
    <w:p w:rsidR="005A757B" w:rsidRDefault="005A757B">
      <w:pPr>
        <w:pStyle w:val="ConsPlusNormal"/>
        <w:ind w:firstLine="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ые полномочия органов местного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самоуправ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ConsPlusNormal"/>
        <w:ind w:firstLine="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 Совет муниципального образова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рассматривает и утверждает бюдж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одовой отчет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осуществляет контроль в ходе рассмотрения отдельных вопросов исполнения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своих заседаниях, заседаниях комиссий, рабочих групп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ходе проводимых Советом 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ушаний и в связи с депутатскими запросами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) осуществляет иные полномочия, определенные бюджетным законодательством Российской Федерации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ConsPlusNormal"/>
        <w:tabs>
          <w:tab w:val="left" w:pos="870"/>
          <w:tab w:val="left" w:pos="915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Глава муниципального образова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представляет на утверждение Совету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роекты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tabs>
          <w:tab w:val="left" w:pos="0"/>
          <w:tab w:val="left" w:pos="1305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редставляет на утверждение Совету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роект решения об исполнении годового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устанавливает порядок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ссмотрению проекта решения о бюджете и годовому отчету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5A757B" w:rsidRDefault="00354B27">
      <w:pPr>
        <w:pStyle w:val="ConsPlusNormal"/>
        <w:tabs>
          <w:tab w:val="left" w:pos="825"/>
          <w:tab w:val="left" w:pos="885"/>
          <w:tab w:val="left" w:pos="1365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4) осуществляет иные полномочия, определенные бюджетным законодательством Российской Федерации.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3. Администрац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5A757B" w:rsidRDefault="00354B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составление проекта решения о бюджете 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утверждает отчёты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первый квартал, полугодие и девять месяцев текущего финансового года и направляет их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 контрольно-счётную палату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составляет проект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направляет проект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с необходимыми документами и материалами Главе администраци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ind w:firstLine="0"/>
        <w:jc w:val="both"/>
      </w:pPr>
      <w:r>
        <w:rPr>
          <w:rFonts w:ascii="Times New Roman" w:eastAsia="font207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4) представляет проекты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а утверждение Совету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 обеспечивает исполнение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) организует исполнение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ind w:firstLine="0"/>
        <w:jc w:val="both"/>
      </w:pPr>
      <w:r>
        <w:rPr>
          <w:rFonts w:ascii="Times New Roman" w:eastAsia="font207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7) готовит отчеты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tabs>
          <w:tab w:val="left" w:pos="840"/>
          <w:tab w:val="left" w:pos="141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) осуществляет составление информации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первый квартал, полугодие, девять месяцев и годового отчета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 текущего финансового года;</w:t>
      </w:r>
    </w:p>
    <w:p w:rsidR="005A757B" w:rsidRDefault="00354B27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9) утверждает отчёты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первый квартал, полугодие и девять месяцев текущего финансового года и направляет их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5A757B" w:rsidRDefault="00354B27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10) осуществляет установление, детализацию и определение порядка применения бюджетной классификации Российской Федерации в части, относящейся к бюджету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5A757B" w:rsidRDefault="00354B27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11)  осуществляет муниципальные внутренние заимствования;</w:t>
      </w:r>
    </w:p>
    <w:p w:rsidR="005A757B" w:rsidRDefault="00354B27">
      <w:pPr>
        <w:pStyle w:val="a0"/>
        <w:ind w:left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12) обеспечивает управление муниципальным долгом;</w:t>
      </w:r>
    </w:p>
    <w:p w:rsidR="005A757B" w:rsidRDefault="00354B27">
      <w:pPr>
        <w:pStyle w:val="a0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3) осуществляет иные полномочия, определенные бюджетным законодательством Российской Федерации.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757B" w:rsidRDefault="00354B27">
      <w:pPr>
        <w:pStyle w:val="ConsPlusNormal"/>
        <w:ind w:firstLine="0"/>
        <w:jc w:val="both"/>
      </w:pPr>
      <w:r>
        <w:rPr>
          <w:rFonts w:ascii="Times New Roman" w:eastAsia="font207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Глава 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ъекты права законодательной инициативы в области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регулирования бюджетных правоотношений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1. Правом внесения на рассмотрение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роекта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обладает Глава администраци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2. Глав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епутаты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ные субъекты права законодательной инициативы, определенные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праве вносить поправки в проект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зменения в него в порядке, установленном настоящим Положением.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Глава 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 проекта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1. Составление проекта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ачинае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6 месяцев до начала очередного финансового года. 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2. До начала составления проекта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Главой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определяются ответственные исполнители, порядок и сроки работы над документами и материалами, необходимыми для составления проекта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составляется и утверждается на основе Бюджетного послания Президента Российской Федерации, прогноза социально-экономического развит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основных направлений налоговой и бюджетной политик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униципальных програм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муницип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 сроком на один год (очередной финансовый год) или сроком на три года (очередной финансовый год и плановый период) в соответствии с законом Астрах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муниципальным правовым актом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оект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составляется и утверждается на очередной финансовый год, администрац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рабатывает и утверждает среднесрочный финансовый план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7.4. Порядок и сроки составления проекта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станавливаются администрацией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5. Проектом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а очередной финансовый год и плановый период может предусматриваться уточнение показателей утверждённого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ланового периода и утверждение показателей второго года планового периода составляемого бюджета. 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6. Уточнение показателей планового периода утверждённого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редусматривает: </w:t>
      </w:r>
    </w:p>
    <w:p w:rsidR="005A757B" w:rsidRDefault="00354B27">
      <w:pPr>
        <w:pStyle w:val="a0"/>
        <w:spacing w:line="240" w:lineRule="exac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утверждение уточнённых показателей, являющихся предметом рассмотрения проекта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а очередной финансовый год и плановый период;</w:t>
      </w:r>
    </w:p>
    <w:p w:rsidR="005A757B" w:rsidRDefault="00354B27">
      <w:pPr>
        <w:pStyle w:val="a0"/>
        <w:spacing w:line="240" w:lineRule="exac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утверждение увеличения или сокращения утверждённых показателей ведомственной структуры расходов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либо включения в нее бюджетных ассигнований по дополнительным целевым статьям и (или) видам расходов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знания утратившими силу положений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а текущий финансовый год и плановый период в части, относящейся к плановому периоду, проектом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а текущий  финансовый год и плановый период в части, относящейся к плановому периоду, проектом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а очередной финансовый год и плановый период предусматр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е показателей очередного финансового года и планового периода составляемого бюджета.  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Глава 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ок отказа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получения в очередном финансовом год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ежбюджет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трансфертов из других бюджетов бюджетной системы 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Российской Федерации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1. Решением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е позднее 1 октября текущего финансового года может быть принято решение об отказе, полностью или частично, от получения в очередном финансовом году межбюджетных трансфертов из других бюджетов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(за исключением субвенций) или от налоговых доходов по дополнительным нормативам отчислений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spacing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е проекта решения о бюдж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</w:p>
    <w:p w:rsidR="005A757B" w:rsidRDefault="00354B27">
      <w:pPr>
        <w:pStyle w:val="a0"/>
        <w:spacing w:line="240" w:lineRule="exact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рассмотрение в Совет     </w:t>
      </w:r>
    </w:p>
    <w:p w:rsidR="005A757B" w:rsidRDefault="00354B27">
      <w:pPr>
        <w:pStyle w:val="a0"/>
        <w:spacing w:line="240" w:lineRule="exact"/>
        <w:ind w:firstLine="72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О 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spacing w:line="240" w:lineRule="exac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1. Глава администраци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вносит на рассмотрение 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роект решения о бюджете на очередной финансовый год и плановый период в срок не позднее 15 ноября текущего года.    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757B" w:rsidRDefault="00354B27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Глава 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е публичных слушаний по рассмотрению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проекта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ConsPlusNormal"/>
        <w:tabs>
          <w:tab w:val="left" w:pos="72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1. В целях учёта общественного мнения о бюджетной политик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роводятся публичные слушания — обсуждение проекта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участием жителей муниципального образования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2. Организатором проведения публичных слушаний по рассмотрению проекта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выступает Администрац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3. Публичные слушания проводятся в срок, утверждённый «Положением о проведении публичных слушаний в муниципальном образовании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е ранее 7 дней с момента обнародования проекта бюджета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spacing w:line="240" w:lineRule="exact"/>
        <w:ind w:firstLine="72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Глава 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кументы и материалы, предоставляемые одновременно </w:t>
      </w:r>
    </w:p>
    <w:p w:rsidR="005A757B" w:rsidRDefault="00354B27">
      <w:pPr>
        <w:pStyle w:val="a0"/>
        <w:spacing w:line="240" w:lineRule="exact"/>
        <w:ind w:firstLine="72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с проектом решения о бюджете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A757B" w:rsidRDefault="00354B27">
      <w:pPr>
        <w:pStyle w:val="a0"/>
        <w:spacing w:line="240" w:lineRule="exact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сельсовет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1. Одновременно с проектом решения о бюджете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яются: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основные направления налог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итики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</w:t>
      </w:r>
      <w:r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ём доходов, общий объём расходов, дефици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юджета)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 пояснительная записка к проекту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6) верхний предел муниципального долга на конец очередного финансового года  и конец каждого года планового периода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7) оценка ожидаемого исполнения бюджета на текущий финансовый год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) перечень целевых програм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10) проект программ муниципальных гарантий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а очередной финансовый год и плановый период;</w:t>
      </w:r>
    </w:p>
    <w:p w:rsidR="005A757B" w:rsidRDefault="00354B27">
      <w:pPr>
        <w:pStyle w:val="aa"/>
        <w:ind w:left="0" w:firstLine="708"/>
        <w:jc w:val="both"/>
      </w:pPr>
      <w:r>
        <w:rPr>
          <w:sz w:val="28"/>
          <w:szCs w:val="28"/>
          <w:lang w:bidi="ru-RU"/>
        </w:rPr>
        <w:t>11.2.</w:t>
      </w:r>
      <w:r>
        <w:rPr>
          <w:sz w:val="28"/>
          <w:szCs w:val="28"/>
        </w:rPr>
        <w:t xml:space="preserve"> В случае утверждения решением о бюджете распределения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, к проекту решения о бюджете представляются паспорта муниципальных программ (проекты изменений в указанные паспорта).</w:t>
      </w:r>
    </w:p>
    <w:p w:rsidR="005A757B" w:rsidRDefault="00354B27">
      <w:pPr>
        <w:pStyle w:val="aa"/>
        <w:ind w:left="0" w:firstLine="708"/>
        <w:jc w:val="both"/>
      </w:pPr>
      <w:r>
        <w:rPr>
          <w:sz w:val="28"/>
          <w:szCs w:val="28"/>
        </w:rPr>
        <w:t>11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5A757B" w:rsidRDefault="005A757B">
      <w:pPr>
        <w:pStyle w:val="a0"/>
        <w:jc w:val="both"/>
      </w:pPr>
    </w:p>
    <w:p w:rsidR="005A757B" w:rsidRDefault="005A757B">
      <w:pPr>
        <w:pStyle w:val="ConsPlusNormal"/>
        <w:jc w:val="both"/>
      </w:pPr>
    </w:p>
    <w:p w:rsidR="005A757B" w:rsidRDefault="00354B27">
      <w:pPr>
        <w:pStyle w:val="a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Глава 1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ок рассмотрения проекта решения о бюджете МО   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«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Советом МО «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уток со дня внесения проекта решения о бюджете на очередной финансовый год в 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едатель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направляет его в контрольно-счётную па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ля проведения экспертизы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2. При рассмотрении Совето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екта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суждаются: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истекший период текущего финансового года и ожидаемые итоги социально-экономического развит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текущий финансовый год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юджета)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либо проект среднесрочного финансового плана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5) пояснительная записка к проекту бюджета;</w:t>
      </w:r>
    </w:p>
    <w:p w:rsidR="005A757B" w:rsidRDefault="00354B27">
      <w:pPr>
        <w:pStyle w:val="a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6) приложение о бюджете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ющее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еречень глав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торов  источников  финансирования дефицита бюдже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распределение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о группам, подгруппам и статьям классификации доходов бюджетов Российской Федерации;</w:t>
      </w:r>
    </w:p>
    <w:p w:rsidR="005A757B" w:rsidRDefault="00354B27">
      <w:pPr>
        <w:pStyle w:val="ConsPlusNormal"/>
        <w:widowControl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6)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) программа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) программа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), а также по разделам и подразделам классификации расходов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ведомственная структура расходов бюджета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8) общий объем бюджетных ассигнований, направляемых на исполнение публичных нормативных обязательств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)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0) источники финансирования дефицита бюджета на очередной финансовый год и плановый период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3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приложения о бюджете МО 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станавливающие распределение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перечень имущества, составляющего казну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программа муниципальных гарантий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) программа муниципальных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(финансовый год и плановый период)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)  текстовые статьи проекта решения о бюджете 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757B" w:rsidRDefault="00354B27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) иные показатели, предусмотренные проектом 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2. Контрольно-счё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десятидневный срок подготавливает заключение о проекте решения о бюджете с указанием недостатков данного проекта в случае их выявления.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читывается при подготовке депутатами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правок к проекту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a0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12.3. Поправки, предусматривающие включение в проект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юджетных ассигнований на реализацию целевых программ, не предусмотренных указанным проектом, изменение объёма межбюджетных трансфертов бюджету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рассматриваются без заключения Главы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Поправки на увеличение ассигнований по разделам и подразделам расходной част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лжны сопровождаться предложениями, содержащими источники их финансирования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4. Поправки, не отвечающие требованиям, перечисленным выше, не рассматриваются. 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5. На основании заключения бюджетной комиссии председатель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нимает решение о принятии к рассмотрению Совето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казанного проекта решения либо о возвращении его Глав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доработку, если состав представленных документов и материалов не соответствует требованиям настоящего Положения. 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работанное решение со всеми необходимыми документами и материалами должно быть представлено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течение 5 дней со дня возвращения его на доработку и рассмотрено Совето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установленном настоящим Положением порядке. 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6. Право давать комментарии, делать заявления по проекту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ходе его рассмотрения в Сов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меет Глав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 уполномоченный на то его представитель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7. Внесённый проект решения о бюджете на очередной финансовый год с заключением контрольно-счё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правляется на рассмотрение депутатских комиссий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8. В недельный срок с момента направления проекта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заключением контрольно-счё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депутатские комиссии проводится рассмотрение проекта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согласовании всех параметров проекта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шение о бюджете принимается окончательно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9. В случае возникновения несогласованных вопросов по проекту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ешением председателя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ет создаваться согласительная комиссия, в которую входит равное количество представителей администраци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сительная комиссия рассматривает спорные вопросы проекта решения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оответствии с регламентом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10. Принятое  решением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ешение о бюджете на очередной финансовый год в двухдневный срок направляется Глав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подписания и обнародования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1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ие решения о бюдж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Решение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вступает в силу с 1 января и действует по 31 декабря финансового года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Решение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лежит официальному опубликованию не позднее 15 дней после его подписания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Глава 1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ок внесения изменений в решение о бюджете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1. Глав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яет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екты решений о внесении изменений в решение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всем вопросам, являющимся предметом правового регулирования указанного решения.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ъекты правотворческой инициативы могут вносить проекты решений о внесении изменений в бюдж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части, изменяющей основные характеристики и ведомственную структуру расходов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текущем финансовом году, в случае превышения утвержденного решением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щего объема доходов (за исключением безвозмездных поступлений) более чем на 10 процентов, при условии, что Глава МО «С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внес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ответствующий проект решения в течение 10 дней со дня рассмотрения Совето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чета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период, в котором получено указанное превышение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3. Проекты решений о внесении изменений в бюдж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ссматриваются Совето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первоочеред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в течение 25 дней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4. Глав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носит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ект решения о внесении изменений в решение о бюдж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е со следующими материалами: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1) пояснительной запиской к указанному проекту решения, с обоснованием предлагаемых изменений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отчетом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) сведениями о предоставлении и погашении кредитов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tabs>
          <w:tab w:val="left" w:pos="465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5. В случае увеличения общего объема доходов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плановом периоде указанное увеличение от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сокращение дефицита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лучае, если бюдж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утвержден с дефицитом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2) соответствующее увеличение утвержденных расходов.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сокращения общего объема доходов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плановом периоде объем утвержденных расходов подлежит соответствующему сокращению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6. Принятое Совето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ешение о внесении изменений в бюдж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правляется Глав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подписания и опубликования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7. Решение Совета о внесении изменений в бюдж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лежит опубликованию.   </w:t>
      </w:r>
    </w:p>
    <w:p w:rsidR="005A757B" w:rsidRDefault="005A757B">
      <w:pPr>
        <w:pStyle w:val="a0"/>
        <w:ind w:firstLine="720"/>
        <w:jc w:val="both"/>
      </w:pPr>
    </w:p>
    <w:p w:rsidR="005A757B" w:rsidRDefault="005A757B">
      <w:pPr>
        <w:pStyle w:val="ConsPlusNormal"/>
        <w:jc w:val="both"/>
      </w:pP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1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ы исполнения бюджета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сельсовет»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1. В муниципальном образовании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ассов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исполнения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существляет УФК по Астраха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2. Администрация муниципального образова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существляет организацию исполнения и исполнение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правление счетом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бюджетными средствами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3. Бюдж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полняется на основе единства кассы и подведомственности расходов.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4. Исполнение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ся на основе сводной бюджетной росписи и кассового плана в соответствии с бюджетным законодательством Российской Федерации.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5. Осуществление операций в процессе исполнения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инуя систему счетов администраци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прещается.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Глава 1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 и представление бюджетной отчетности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16.1. Распорядители бюджетных средств, администраторы доходов бюджета, администраторы источников финансирования дефицита бюджета (далее -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6.2. Администратор средств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яет сводную бюджетную отчетность в администрацию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установленный срок. Для формирования отчетности об исполнении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дминистрац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яет бюджетную отчетность в 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установленный срок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6.3. Отчет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первый квартал, полугодие и девять месяцев текущего финансового года утверждается администрацией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ая направляет их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45 дней после окончания отчетного периода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6.4. Годовой отчет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одлежит утверждению решением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Глава 1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шняя проверка годового отчёта об исполнении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1. Годовой отчет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 его рассмотрения в Совете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757B" w:rsidRDefault="005A757B">
      <w:pPr>
        <w:pStyle w:val="a0"/>
        <w:ind w:firstLine="72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2. Внешняя проверка годового отчета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осуществляется контрольно-счётной пала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соблюдением требований Бюджетного кодекса Российской Федерации и иного федерального законодательства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3. Администрац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редставляет отчет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для подготовки заключения на него не позднее 1 апреля текущего года. Подготовка заключения на годовой отчет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проводится в срок, не превышающий один месяц.</w:t>
      </w:r>
    </w:p>
    <w:p w:rsidR="005A757B" w:rsidRDefault="005A757B">
      <w:pPr>
        <w:pStyle w:val="a0"/>
        <w:jc w:val="both"/>
      </w:pP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6. Порядок представления, рассмотрения и утверждения годового отчета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устанавливается Совето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в соответствии с положениями Бюджетного кодекса Российской Федерации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лава 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, рассмотрение и утвержд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дов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отчета об исполнении бюджета  </w:t>
      </w:r>
      <w:r>
        <w:rPr>
          <w:rFonts w:ascii="Times New Roman" w:hAnsi="Times New Roman" w:cs="Times New Roman"/>
          <w:b/>
          <w:sz w:val="28"/>
          <w:szCs w:val="28"/>
        </w:rPr>
        <w:t xml:space="preserve">МО 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757B" w:rsidRDefault="005A757B">
      <w:pPr>
        <w:pStyle w:val="ConsPlusNormal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1. Одновременно с годовым отчетом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представляются: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проект решения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ояснительная записка к отчёту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отчёт о расходовании средств резервного фонд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4) информация о предоставлении и погашении бюджетных кредитов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 отчёт о выданных муниципальных гарантиях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по всем получателям гарантий, об исполнении ими обязательств, обеспеченных указанными гарантиями, и осуществлении гарантом платежей по выданным гарантиям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) информация о состоянии муниципального долг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а первый и последний день отчётного финансового года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) реестр муниципальной собственности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а первый и последний день отчётности финансового года;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bCs/>
          <w:sz w:val="28"/>
          <w:szCs w:val="28"/>
        </w:rPr>
        <w:t>отчёт об исполнении муниципальных программ по программным мероприятиям.</w:t>
      </w:r>
    </w:p>
    <w:p w:rsidR="005A757B" w:rsidRDefault="00354B27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2. По результатам рассмотрения годового отсчета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принимает решение об утверждении либо отклонении решения об исполнении бюджета.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отклонения Совето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решения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3. Годовой отчет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яется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е позднее 1 мая текущего года.</w:t>
      </w:r>
    </w:p>
    <w:p w:rsidR="005A757B" w:rsidRDefault="005A757B">
      <w:pPr>
        <w:pStyle w:val="a0"/>
        <w:jc w:val="both"/>
      </w:pP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4. Решением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.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1) доходов бюджета по кодам классификации доходов бюджетов,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2) расходов бюджета по ведомственной структуре расходов бюджета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) расходов бюджета по разделам и подразделам классификации расходов бюджетов;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источников финансирования дефицита бюджета по кодам классификации источников финансирования дефицитов бюджетов, по кодам групп, подгрупп, статей,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.</w:t>
      </w:r>
    </w:p>
    <w:p w:rsidR="005A757B" w:rsidRDefault="00354B2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шением об исполнении бюджета также утверждаются иные показатели, установленные настоящим Положением, для решения об исполнении бюдж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A757B" w:rsidRDefault="00354B27">
      <w:pPr>
        <w:pStyle w:val="aa"/>
        <w:ind w:left="1080"/>
        <w:jc w:val="both"/>
      </w:pPr>
      <w:r>
        <w:rPr>
          <w:sz w:val="28"/>
          <w:szCs w:val="28"/>
        </w:rPr>
        <w:t>Глава 19</w:t>
      </w:r>
      <w:r>
        <w:rPr>
          <w:b/>
          <w:sz w:val="28"/>
          <w:szCs w:val="28"/>
        </w:rPr>
        <w:t>. Принцип прозрачности (открытости)</w:t>
      </w:r>
    </w:p>
    <w:p w:rsidR="005A757B" w:rsidRDefault="00354B27">
      <w:pPr>
        <w:pStyle w:val="a0"/>
        <w:tabs>
          <w:tab w:val="left" w:pos="5820"/>
        </w:tabs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нцип прозрачности открытости означа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757B" w:rsidRDefault="00354B27">
      <w:pPr>
        <w:pStyle w:val="aa"/>
        <w:ind w:left="0" w:firstLine="708"/>
        <w:jc w:val="both"/>
      </w:pPr>
      <w:r>
        <w:rPr>
          <w:sz w:val="28"/>
          <w:szCs w:val="28"/>
        </w:rPr>
        <w:t xml:space="preserve">- обязательное опубликование в средствах массовой информации утвержденных бюджетов, отчетов об их исполнении, а также доступность иных сведений о бюджете по решению Совета МО «Село </w:t>
      </w:r>
      <w:proofErr w:type="spellStart"/>
      <w:r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 xml:space="preserve">»; </w:t>
      </w:r>
    </w:p>
    <w:p w:rsidR="005A757B" w:rsidRDefault="00354B27">
      <w:pPr>
        <w:pStyle w:val="a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бязательную открытость для общества и средств массовой информации проектов бюджетов, внесенных в Совет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цедуры рассмотрения и принятия решений по проектам бюджетов, в том числе по вопросам, вызывающим разногласия либо внутри Совета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либо между Советом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администрацией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757B" w:rsidRDefault="005A757B">
      <w:pPr>
        <w:pStyle w:val="a0"/>
        <w:jc w:val="both"/>
      </w:pPr>
    </w:p>
    <w:p w:rsidR="005A757B" w:rsidRDefault="005A757B">
      <w:pPr>
        <w:pStyle w:val="a0"/>
        <w:jc w:val="both"/>
      </w:pPr>
    </w:p>
    <w:p w:rsidR="005A757B" w:rsidRDefault="005A757B">
      <w:pPr>
        <w:pStyle w:val="a0"/>
        <w:jc w:val="both"/>
      </w:pPr>
    </w:p>
    <w:p w:rsidR="005A757B" w:rsidRDefault="00354B27">
      <w:pPr>
        <w:pStyle w:val="a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ЕРНО:</w:t>
      </w:r>
    </w:p>
    <w:p w:rsidR="005A757B" w:rsidRDefault="005A757B">
      <w:pPr>
        <w:pStyle w:val="ConsPlusNormal"/>
        <w:jc w:val="both"/>
      </w:pPr>
    </w:p>
    <w:p w:rsidR="005A757B" w:rsidRDefault="005A757B">
      <w:pPr>
        <w:pStyle w:val="ConsPlusNormal"/>
        <w:jc w:val="both"/>
      </w:pPr>
    </w:p>
    <w:p w:rsidR="005A757B" w:rsidRDefault="005A757B">
      <w:pPr>
        <w:pStyle w:val="ConsPlusNormal"/>
        <w:jc w:val="both"/>
      </w:pPr>
    </w:p>
    <w:p w:rsidR="005A757B" w:rsidRDefault="005A757B">
      <w:pPr>
        <w:pStyle w:val="ConsPlusNormal"/>
        <w:jc w:val="both"/>
      </w:pPr>
    </w:p>
    <w:p w:rsidR="005A757B" w:rsidRDefault="005A757B">
      <w:pPr>
        <w:pStyle w:val="ConsPlusNormal"/>
        <w:jc w:val="both"/>
      </w:pPr>
    </w:p>
    <w:p w:rsidR="005A757B" w:rsidRDefault="005A757B">
      <w:pPr>
        <w:pStyle w:val="ConsPlusNormal"/>
        <w:jc w:val="both"/>
      </w:pPr>
    </w:p>
    <w:sectPr w:rsidR="005A757B" w:rsidSect="005A757B">
      <w:pgSz w:w="11906" w:h="16838"/>
      <w:pgMar w:top="426" w:right="851" w:bottom="567" w:left="127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0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5191F"/>
    <w:multiLevelType w:val="multilevel"/>
    <w:tmpl w:val="FE14D45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757B"/>
    <w:rsid w:val="001C4A4C"/>
    <w:rsid w:val="001E1619"/>
    <w:rsid w:val="002D0FBA"/>
    <w:rsid w:val="00354B27"/>
    <w:rsid w:val="005A757B"/>
    <w:rsid w:val="0067129B"/>
    <w:rsid w:val="007D1F37"/>
    <w:rsid w:val="00924138"/>
    <w:rsid w:val="00E6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19"/>
  </w:style>
  <w:style w:type="paragraph" w:styleId="1">
    <w:name w:val="heading 1"/>
    <w:basedOn w:val="a0"/>
    <w:next w:val="a1"/>
    <w:rsid w:val="005A757B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A757B"/>
    <w:pPr>
      <w:widowControl w:val="0"/>
      <w:suppressAutoHyphens/>
    </w:pPr>
    <w:rPr>
      <w:rFonts w:ascii="font207" w:eastAsia="font207" w:hAnsi="font207" w:cs="font207"/>
      <w:color w:val="00000A"/>
      <w:sz w:val="24"/>
      <w:szCs w:val="24"/>
      <w:lang w:bidi="ru-RU"/>
    </w:rPr>
  </w:style>
  <w:style w:type="character" w:customStyle="1" w:styleId="Absatz-Standardschriftart">
    <w:name w:val="Absatz-Standardschriftart"/>
    <w:rsid w:val="005A757B"/>
  </w:style>
  <w:style w:type="character" w:customStyle="1" w:styleId="WW-Absatz-Standardschriftart">
    <w:name w:val="WW-Absatz-Standardschriftart"/>
    <w:rsid w:val="005A757B"/>
  </w:style>
  <w:style w:type="character" w:customStyle="1" w:styleId="10">
    <w:name w:val="Основной шрифт абзаца1"/>
    <w:rsid w:val="005A757B"/>
  </w:style>
  <w:style w:type="character" w:customStyle="1" w:styleId="-">
    <w:name w:val="Интернет-ссылка"/>
    <w:rsid w:val="005A757B"/>
    <w:rPr>
      <w:color w:val="000080"/>
      <w:u w:val="single"/>
      <w:lang w:val="ru-RU" w:eastAsia="ru-RU" w:bidi="ru-RU"/>
    </w:rPr>
  </w:style>
  <w:style w:type="character" w:customStyle="1" w:styleId="11">
    <w:name w:val="Заголовок 1 Знак"/>
    <w:basedOn w:val="a2"/>
    <w:rsid w:val="005A757B"/>
    <w:rPr>
      <w:rFonts w:ascii="Cambria" w:hAnsi="Cambria"/>
      <w:b/>
      <w:bCs/>
      <w:sz w:val="32"/>
      <w:szCs w:val="32"/>
      <w:lang w:bidi="ru-RU"/>
    </w:rPr>
  </w:style>
  <w:style w:type="character" w:customStyle="1" w:styleId="ListLabel1">
    <w:name w:val="ListLabel 1"/>
    <w:rsid w:val="005A757B"/>
    <w:rPr>
      <w:sz w:val="28"/>
      <w:szCs w:val="28"/>
    </w:rPr>
  </w:style>
  <w:style w:type="paragraph" w:customStyle="1" w:styleId="a5">
    <w:name w:val="Заголовок"/>
    <w:basedOn w:val="a0"/>
    <w:next w:val="a1"/>
    <w:rsid w:val="005A757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0"/>
    <w:rsid w:val="005A757B"/>
    <w:pPr>
      <w:spacing w:after="120"/>
    </w:pPr>
  </w:style>
  <w:style w:type="paragraph" w:styleId="a6">
    <w:name w:val="List"/>
    <w:basedOn w:val="a1"/>
    <w:rsid w:val="005A757B"/>
    <w:rPr>
      <w:rFonts w:cs="Mangal"/>
    </w:rPr>
  </w:style>
  <w:style w:type="paragraph" w:styleId="a7">
    <w:name w:val="Title"/>
    <w:basedOn w:val="a0"/>
    <w:rsid w:val="005A757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0"/>
    <w:rsid w:val="005A757B"/>
    <w:pPr>
      <w:suppressLineNumbers/>
    </w:pPr>
    <w:rPr>
      <w:rFonts w:cs="Mangal"/>
    </w:rPr>
  </w:style>
  <w:style w:type="paragraph" w:customStyle="1" w:styleId="12">
    <w:name w:val="Название1"/>
    <w:basedOn w:val="a0"/>
    <w:rsid w:val="005A757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5A757B"/>
    <w:pPr>
      <w:suppressLineNumbers/>
    </w:pPr>
    <w:rPr>
      <w:rFonts w:cs="Mangal"/>
    </w:rPr>
  </w:style>
  <w:style w:type="paragraph" w:customStyle="1" w:styleId="ConsPlusNormal">
    <w:name w:val="ConsPlusNormal"/>
    <w:rsid w:val="005A757B"/>
    <w:pPr>
      <w:widowControl w:val="0"/>
      <w:suppressAutoHyphens/>
      <w:ind w:firstLine="720"/>
    </w:pPr>
    <w:rPr>
      <w:rFonts w:ascii="Arial" w:eastAsia="Arial" w:hAnsi="Arial" w:cs="Arial"/>
      <w:color w:val="00000A"/>
      <w:sz w:val="20"/>
      <w:szCs w:val="20"/>
      <w:lang w:bidi="ru-RU"/>
    </w:rPr>
  </w:style>
  <w:style w:type="paragraph" w:customStyle="1" w:styleId="ConsPlusTitle">
    <w:name w:val="ConsPlusTitle"/>
    <w:basedOn w:val="a0"/>
    <w:rsid w:val="005A757B"/>
    <w:rPr>
      <w:rFonts w:ascii="Arial" w:eastAsia="Arial" w:hAnsi="Arial" w:cs="Arial"/>
      <w:b/>
      <w:bCs/>
      <w:sz w:val="20"/>
      <w:szCs w:val="20"/>
    </w:rPr>
  </w:style>
  <w:style w:type="paragraph" w:styleId="a9">
    <w:name w:val="Balloon Text"/>
    <w:basedOn w:val="a0"/>
    <w:rsid w:val="005A757B"/>
    <w:rPr>
      <w:rFonts w:ascii="Tahoma" w:hAnsi="Tahoma" w:cs="Tahoma"/>
      <w:sz w:val="16"/>
      <w:szCs w:val="16"/>
    </w:rPr>
  </w:style>
  <w:style w:type="paragraph" w:styleId="aa">
    <w:name w:val="List Paragraph"/>
    <w:basedOn w:val="a0"/>
    <w:rsid w:val="005A757B"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21">
    <w:name w:val="Основной текст с отступом 21"/>
    <w:basedOn w:val="a"/>
    <w:rsid w:val="00924138"/>
    <w:pPr>
      <w:keepNext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8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22;n=12643;fld=134;dst=1007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22;n=35879;fld=134;dst=1000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22;n=3650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0AF8-0652-4ADE-9AE1-3269656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PC</cp:lastModifiedBy>
  <cp:revision>12</cp:revision>
  <cp:lastPrinted>2013-11-18T05:16:00Z</cp:lastPrinted>
  <dcterms:created xsi:type="dcterms:W3CDTF">2015-11-17T08:42:00Z</dcterms:created>
  <dcterms:modified xsi:type="dcterms:W3CDTF">2017-06-21T14:06:00Z</dcterms:modified>
</cp:coreProperties>
</file>